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E194FB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C7305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